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</w:t>
      </w:r>
      <w:r w:rsidR="00E12869">
        <w:rPr>
          <w:rFonts w:ascii="Georgia" w:hAnsi="Georgia"/>
        </w:rPr>
        <w:t>Elizabeth Drobotová</w:t>
      </w:r>
      <w:r w:rsidR="00152CBF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Tel.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>+420 257 000 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>85</w:t>
      </w:r>
      <w:r w:rsidR="00F23E3D">
        <w:rPr>
          <w:rFonts w:ascii="Georgia" w:eastAsiaTheme="minorEastAsia" w:hAnsi="Georgia"/>
          <w:noProof/>
          <w:sz w:val="20"/>
          <w:szCs w:val="20"/>
          <w:lang w:eastAsia="cs-CZ"/>
        </w:rPr>
        <w:t>3</w:t>
      </w:r>
      <w:r w:rsidR="0020546B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54664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             </w:t>
      </w:r>
      <w:r w:rsidR="00B83355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Dne </w:t>
      </w:r>
      <w:r w:rsidR="008D7605">
        <w:rPr>
          <w:rFonts w:ascii="Georgia" w:eastAsiaTheme="minorEastAsia" w:hAnsi="Georgia"/>
          <w:noProof/>
          <w:sz w:val="20"/>
          <w:szCs w:val="20"/>
          <w:lang w:eastAsia="cs-CZ"/>
        </w:rPr>
        <w:t>27</w:t>
      </w:r>
      <w:r w:rsidR="00C5160E">
        <w:rPr>
          <w:rFonts w:ascii="Georgia" w:eastAsiaTheme="minorEastAsia" w:hAnsi="Georgia"/>
          <w:noProof/>
          <w:sz w:val="20"/>
          <w:szCs w:val="20"/>
          <w:lang w:eastAsia="cs-CZ"/>
        </w:rPr>
        <w:t>.</w:t>
      </w:r>
      <w:r w:rsidR="007E7FF0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8D7605">
        <w:rPr>
          <w:rFonts w:ascii="Georgia" w:eastAsiaTheme="minorEastAsia" w:hAnsi="Georgia"/>
          <w:noProof/>
          <w:sz w:val="20"/>
          <w:szCs w:val="20"/>
          <w:lang w:eastAsia="cs-CZ"/>
        </w:rPr>
        <w:t>března</w:t>
      </w:r>
      <w:r w:rsidR="00152CBF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</w:t>
      </w:r>
      <w:r w:rsidR="006761B0">
        <w:rPr>
          <w:rFonts w:ascii="Georgia" w:eastAsiaTheme="minorEastAsia" w:hAnsi="Georgia"/>
          <w:noProof/>
          <w:sz w:val="20"/>
          <w:szCs w:val="20"/>
          <w:lang w:eastAsia="cs-CZ"/>
        </w:rPr>
        <w:t>2018</w:t>
      </w: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4AC961A0" wp14:editId="2AB31829">
            <wp:simplePos x="0" y="0"/>
            <wp:positionH relativeFrom="column">
              <wp:posOffset>2195830</wp:posOffset>
            </wp:positionH>
            <wp:positionV relativeFrom="paragraph">
              <wp:posOffset>191770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</w:p>
    <w:p w:rsidR="00B6281F" w:rsidRDefault="00B6281F" w:rsidP="00B6281F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8D7605">
        <w:rPr>
          <w:rFonts w:ascii="Georgia" w:eastAsiaTheme="minorEastAsia" w:hAnsi="Georgia"/>
          <w:noProof/>
          <w:lang w:eastAsia="cs-CZ"/>
        </w:rPr>
        <w:t>1</w:t>
      </w:r>
      <w:r>
        <w:rPr>
          <w:rFonts w:ascii="Georgia" w:eastAsiaTheme="minorEastAsia" w:hAnsi="Georgia"/>
          <w:noProof/>
          <w:lang w:eastAsia="cs-CZ"/>
        </w:rPr>
        <w:t>. zasedání komise - Redakční rada</w:t>
      </w:r>
    </w:p>
    <w:p w:rsidR="00B6281F" w:rsidRDefault="00B6281F" w:rsidP="00B6281F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B33113" w:rsidRPr="00CC4ED6" w:rsidRDefault="00B33113" w:rsidP="00B33113">
      <w:pPr>
        <w:pStyle w:val="Prosttext"/>
        <w:rPr>
          <w:rFonts w:eastAsiaTheme="minorEastAsia" w:cs="Times New Roman"/>
          <w:b/>
          <w:noProof/>
          <w:szCs w:val="20"/>
          <w:lang w:eastAsia="cs-CZ"/>
        </w:rPr>
      </w:pPr>
    </w:p>
    <w:p w:rsidR="00672F2E" w:rsidRPr="00393A46" w:rsidRDefault="00672F2E" w:rsidP="00672F2E">
      <w:pPr>
        <w:rPr>
          <w:rFonts w:ascii="Georgia" w:eastAsiaTheme="minorEastAsia" w:hAnsi="Georgia"/>
          <w:b/>
          <w:noProof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>Datum:</w:t>
      </w:r>
      <w:r w:rsidR="008607AF"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072930">
        <w:rPr>
          <w:rFonts w:ascii="Georgia" w:eastAsiaTheme="minorEastAsia" w:hAnsi="Georgia"/>
          <w:noProof/>
          <w:lang w:eastAsia="cs-CZ"/>
        </w:rPr>
        <w:t>10</w:t>
      </w:r>
      <w:bookmarkStart w:id="1" w:name="_GoBack"/>
      <w:bookmarkEnd w:id="1"/>
      <w:r w:rsidR="00C5160E" w:rsidRPr="00393A46">
        <w:rPr>
          <w:rFonts w:ascii="Georgia" w:eastAsiaTheme="minorEastAsia" w:hAnsi="Georgia"/>
          <w:noProof/>
          <w:lang w:eastAsia="cs-CZ"/>
        </w:rPr>
        <w:t xml:space="preserve">. </w:t>
      </w:r>
      <w:r w:rsidR="008D7605">
        <w:rPr>
          <w:rFonts w:ascii="Georgia" w:eastAsiaTheme="minorEastAsia" w:hAnsi="Georgia"/>
          <w:noProof/>
          <w:lang w:eastAsia="cs-CZ"/>
        </w:rPr>
        <w:t>dubna</w:t>
      </w:r>
      <w:r w:rsidR="006761B0">
        <w:rPr>
          <w:rFonts w:ascii="Georgia" w:eastAsiaTheme="minorEastAsia" w:hAnsi="Georgia"/>
          <w:noProof/>
          <w:lang w:eastAsia="cs-CZ"/>
        </w:rPr>
        <w:t xml:space="preserve"> 2018 </w:t>
      </w:r>
      <w:r w:rsidR="0083515C" w:rsidRPr="00393A46">
        <w:rPr>
          <w:rFonts w:ascii="Georgia" w:eastAsiaTheme="minorEastAsia" w:hAnsi="Georgia"/>
          <w:noProof/>
          <w:lang w:eastAsia="cs-CZ"/>
        </w:rPr>
        <w:t>od 9</w:t>
      </w:r>
      <w:r w:rsidR="00070A82" w:rsidRPr="00393A46">
        <w:rPr>
          <w:rFonts w:ascii="Georgia" w:eastAsiaTheme="minorEastAsia" w:hAnsi="Georgia"/>
          <w:noProof/>
          <w:lang w:eastAsia="cs-CZ"/>
        </w:rPr>
        <w:t>:00</w:t>
      </w:r>
    </w:p>
    <w:p w:rsidR="00393A46" w:rsidRDefault="00393A46" w:rsidP="00672F2E">
      <w:pPr>
        <w:rPr>
          <w:rFonts w:ascii="Georgia" w:eastAsiaTheme="minorEastAsia" w:hAnsi="Georgia"/>
          <w:b/>
          <w:noProof/>
          <w:lang w:eastAsia="cs-CZ"/>
        </w:rPr>
      </w:pPr>
    </w:p>
    <w:p w:rsidR="00672F2E" w:rsidRPr="00393A46" w:rsidRDefault="00672F2E" w:rsidP="00672F2E">
      <w:pPr>
        <w:rPr>
          <w:rFonts w:ascii="Georgia" w:hAnsi="Georgia"/>
          <w:color w:val="000000"/>
          <w:lang w:eastAsia="cs-CZ"/>
        </w:rPr>
      </w:pPr>
      <w:r w:rsidRPr="00393A46">
        <w:rPr>
          <w:rFonts w:ascii="Georgia" w:eastAsiaTheme="minorEastAsia" w:hAnsi="Georgia"/>
          <w:b/>
          <w:noProof/>
          <w:lang w:eastAsia="cs-CZ"/>
        </w:rPr>
        <w:t xml:space="preserve">Místo: </w:t>
      </w:r>
      <w:r w:rsidR="00476DAA">
        <w:rPr>
          <w:rFonts w:ascii="Georgia" w:hAnsi="Georgia"/>
          <w:lang w:eastAsia="cs-CZ"/>
        </w:rPr>
        <w:t>zasedací místnost 614</w:t>
      </w:r>
      <w:r w:rsidRPr="00393A46">
        <w:rPr>
          <w:rFonts w:ascii="Georgia" w:hAnsi="Georgia"/>
          <w:lang w:eastAsia="cs-CZ"/>
        </w:rPr>
        <w:t xml:space="preserve"> (6. patro), Štefánikova 13, 15, Praha 5</w:t>
      </w:r>
    </w:p>
    <w:p w:rsidR="00393A46" w:rsidRDefault="00393A46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</w:p>
    <w:p w:rsidR="00672F2E" w:rsidRPr="00393A46" w:rsidRDefault="00672F2E" w:rsidP="00672F2E">
      <w:pPr>
        <w:pStyle w:val="Prosttext"/>
        <w:rPr>
          <w:rFonts w:eastAsiaTheme="minorEastAsia" w:cs="Times New Roman"/>
          <w:b/>
          <w:noProof/>
          <w:sz w:val="22"/>
          <w:szCs w:val="22"/>
          <w:lang w:eastAsia="cs-CZ"/>
        </w:rPr>
      </w:pPr>
      <w:r w:rsidRPr="00393A46">
        <w:rPr>
          <w:rFonts w:eastAsiaTheme="minorEastAsia" w:cs="Times New Roman"/>
          <w:b/>
          <w:noProof/>
          <w:sz w:val="22"/>
          <w:szCs w:val="22"/>
          <w:lang w:eastAsia="cs-CZ"/>
        </w:rPr>
        <w:t>Program:</w:t>
      </w:r>
    </w:p>
    <w:p w:rsidR="00096E6F" w:rsidRDefault="00096E6F" w:rsidP="00DE3433">
      <w:pPr>
        <w:rPr>
          <w:rFonts w:ascii="Georgia" w:hAnsi="Georgia"/>
        </w:rPr>
      </w:pPr>
    </w:p>
    <w:p w:rsidR="00DE3433" w:rsidRPr="00393A46" w:rsidRDefault="00BB0D30" w:rsidP="00DE3433">
      <w:pPr>
        <w:rPr>
          <w:rFonts w:ascii="Georgia" w:hAnsi="Georgia"/>
        </w:rPr>
      </w:pPr>
      <w:r w:rsidRPr="00393A46">
        <w:rPr>
          <w:rFonts w:ascii="Georgia" w:hAnsi="Georgia"/>
        </w:rPr>
        <w:t>1. Schválení zápisu z</w:t>
      </w:r>
      <w:r w:rsidR="008D7605">
        <w:rPr>
          <w:rFonts w:ascii="Georgia" w:hAnsi="Georgia"/>
        </w:rPr>
        <w:t xml:space="preserve"> 36</w:t>
      </w:r>
      <w:r w:rsidR="00DE3433" w:rsidRPr="00393A46">
        <w:rPr>
          <w:rFonts w:ascii="Georgia" w:hAnsi="Georgia"/>
        </w:rPr>
        <w:t xml:space="preserve">. zasedání </w:t>
      </w:r>
      <w:r w:rsidR="00D63664">
        <w:rPr>
          <w:rFonts w:ascii="Georgia" w:hAnsi="Georgia"/>
        </w:rPr>
        <w:t>RR</w:t>
      </w:r>
    </w:p>
    <w:p w:rsidR="00DE3433" w:rsidRPr="00393A46" w:rsidRDefault="00DE3433" w:rsidP="00DE3433">
      <w:pPr>
        <w:rPr>
          <w:rFonts w:ascii="Georgia" w:hAnsi="Georgia"/>
        </w:rPr>
      </w:pPr>
      <w:r w:rsidRPr="00393A46">
        <w:rPr>
          <w:rFonts w:ascii="Georgia" w:hAnsi="Georgia"/>
        </w:rPr>
        <w:t>2.</w:t>
      </w:r>
      <w:r w:rsidR="00A452C7" w:rsidRPr="00393A46">
        <w:rPr>
          <w:rFonts w:ascii="Georgia" w:hAnsi="Georgia"/>
        </w:rPr>
        <w:t xml:space="preserve"> Schválení ověřovatele zápisu z</w:t>
      </w:r>
      <w:r w:rsidR="008D7605">
        <w:rPr>
          <w:rFonts w:ascii="Georgia" w:hAnsi="Georgia"/>
        </w:rPr>
        <w:t xml:space="preserve"> 1</w:t>
      </w:r>
      <w:r w:rsidRPr="00393A46">
        <w:rPr>
          <w:rFonts w:ascii="Georgia" w:hAnsi="Georgia"/>
        </w:rPr>
        <w:t>. zasedání</w:t>
      </w:r>
      <w:r w:rsidR="00D63664">
        <w:rPr>
          <w:rFonts w:ascii="Georgia" w:hAnsi="Georgia"/>
        </w:rPr>
        <w:t xml:space="preserve"> RR</w:t>
      </w:r>
    </w:p>
    <w:p w:rsidR="001646FE" w:rsidRDefault="008D7605" w:rsidP="00DE3433">
      <w:pPr>
        <w:rPr>
          <w:rFonts w:ascii="Georgia" w:hAnsi="Georgia"/>
        </w:rPr>
      </w:pPr>
      <w:r>
        <w:rPr>
          <w:rFonts w:ascii="Georgia" w:hAnsi="Georgia"/>
        </w:rPr>
        <w:t>3. Schválení programu 1</w:t>
      </w:r>
      <w:r w:rsidR="00DE3433" w:rsidRPr="00393A46">
        <w:rPr>
          <w:rFonts w:ascii="Georgia" w:hAnsi="Georgia"/>
        </w:rPr>
        <w:t xml:space="preserve">. </w:t>
      </w:r>
      <w:r w:rsidR="00C1473C" w:rsidRPr="00393A46">
        <w:rPr>
          <w:rFonts w:ascii="Georgia" w:hAnsi="Georgia"/>
        </w:rPr>
        <w:t>z</w:t>
      </w:r>
      <w:r w:rsidR="00DE3433" w:rsidRPr="00393A46">
        <w:rPr>
          <w:rFonts w:ascii="Georgia" w:hAnsi="Georgia"/>
        </w:rPr>
        <w:t>asedání</w:t>
      </w:r>
      <w:r w:rsidR="00D63664">
        <w:rPr>
          <w:rFonts w:ascii="Georgia" w:hAnsi="Georgia"/>
        </w:rPr>
        <w:t xml:space="preserve"> RR</w:t>
      </w:r>
    </w:p>
    <w:p w:rsidR="00541D5F" w:rsidRDefault="00541D5F" w:rsidP="00DE3433">
      <w:pPr>
        <w:rPr>
          <w:rFonts w:ascii="Georgia" w:hAnsi="Georgia"/>
        </w:rPr>
      </w:pPr>
      <w:r>
        <w:rPr>
          <w:rFonts w:ascii="Georgia" w:hAnsi="Georgia"/>
        </w:rPr>
        <w:t xml:space="preserve">4. Zhodnocení a diskuze </w:t>
      </w:r>
      <w:r w:rsidR="00602892">
        <w:rPr>
          <w:rFonts w:ascii="Georgia" w:hAnsi="Georgia"/>
        </w:rPr>
        <w:t>nad</w:t>
      </w:r>
      <w:r>
        <w:rPr>
          <w:rFonts w:ascii="Georgia" w:hAnsi="Georgia"/>
        </w:rPr>
        <w:t xml:space="preserve"> </w:t>
      </w:r>
      <w:r w:rsidR="008D7605">
        <w:rPr>
          <w:rFonts w:ascii="Georgia" w:hAnsi="Georgia"/>
        </w:rPr>
        <w:t>dubnovým</w:t>
      </w:r>
      <w:r>
        <w:rPr>
          <w:rFonts w:ascii="Georgia" w:hAnsi="Georgia"/>
        </w:rPr>
        <w:t xml:space="preserve"> vydání</w:t>
      </w:r>
      <w:r w:rsidR="005C1693">
        <w:rPr>
          <w:rFonts w:ascii="Georgia" w:hAnsi="Georgia"/>
        </w:rPr>
        <w:t xml:space="preserve">m časopisu Pětka </w:t>
      </w:r>
      <w:r w:rsidR="00602892">
        <w:rPr>
          <w:rFonts w:ascii="Georgia" w:hAnsi="Georgia"/>
        </w:rPr>
        <w:t xml:space="preserve"> </w:t>
      </w:r>
    </w:p>
    <w:p w:rsidR="005C1693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5. Zhodnocení a diskuze nad obsahem webového portálu ipetka.cz</w:t>
      </w:r>
    </w:p>
    <w:p w:rsidR="00C1473C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6</w:t>
      </w:r>
      <w:r w:rsidR="000848A0">
        <w:rPr>
          <w:rFonts w:ascii="Georgia" w:hAnsi="Georgia"/>
        </w:rPr>
        <w:t>.</w:t>
      </w:r>
      <w:r w:rsidR="008607AF">
        <w:rPr>
          <w:rFonts w:ascii="Georgia" w:hAnsi="Georgia"/>
        </w:rPr>
        <w:t xml:space="preserve"> </w:t>
      </w:r>
      <w:r w:rsidR="006761B0">
        <w:rPr>
          <w:rFonts w:ascii="Georgia" w:hAnsi="Georgia"/>
        </w:rPr>
        <w:t>Schválení</w:t>
      </w:r>
      <w:r w:rsidR="00C1473C" w:rsidRPr="00393A46">
        <w:rPr>
          <w:rFonts w:ascii="Georgia" w:hAnsi="Georgia"/>
        </w:rPr>
        <w:t xml:space="preserve"> </w:t>
      </w:r>
      <w:r w:rsidR="009B0D1B" w:rsidRPr="00393A46">
        <w:rPr>
          <w:rFonts w:ascii="Georgia" w:hAnsi="Georgia"/>
        </w:rPr>
        <w:t>line-</w:t>
      </w:r>
      <w:proofErr w:type="spellStart"/>
      <w:r w:rsidR="009B0D1B" w:rsidRPr="00393A46">
        <w:rPr>
          <w:rFonts w:ascii="Georgia" w:hAnsi="Georgia"/>
        </w:rPr>
        <w:t>upu</w:t>
      </w:r>
      <w:proofErr w:type="spellEnd"/>
      <w:r w:rsidR="009B0D1B" w:rsidRPr="00393A46">
        <w:rPr>
          <w:rFonts w:ascii="Georgia" w:hAnsi="Georgia"/>
        </w:rPr>
        <w:t xml:space="preserve"> </w:t>
      </w:r>
      <w:r w:rsidR="008D7605">
        <w:rPr>
          <w:rFonts w:ascii="Georgia" w:hAnsi="Georgia"/>
        </w:rPr>
        <w:t>květnového</w:t>
      </w:r>
      <w:r w:rsidR="00C1473C" w:rsidRPr="00393A46">
        <w:rPr>
          <w:rFonts w:ascii="Georgia" w:hAnsi="Georgia"/>
        </w:rPr>
        <w:t xml:space="preserve"> </w:t>
      </w:r>
      <w:r w:rsidR="00861CA3">
        <w:rPr>
          <w:rFonts w:ascii="Georgia" w:hAnsi="Georgia"/>
        </w:rPr>
        <w:t xml:space="preserve">vydání </w:t>
      </w:r>
      <w:r w:rsidR="00C1473C" w:rsidRPr="00393A46">
        <w:rPr>
          <w:rFonts w:ascii="Georgia" w:hAnsi="Georgia"/>
        </w:rPr>
        <w:t>Pětky</w:t>
      </w:r>
      <w:r w:rsidR="006761B0">
        <w:rPr>
          <w:rFonts w:ascii="Georgia" w:hAnsi="Georgia"/>
        </w:rPr>
        <w:t xml:space="preserve"> – představí šéfredaktor Tomáš Kňourek</w:t>
      </w:r>
    </w:p>
    <w:p w:rsidR="006761B0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7</w:t>
      </w:r>
      <w:r w:rsidR="00C5160E" w:rsidRPr="00393A46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Schválení otázky do rubriky „Fórum“ do </w:t>
      </w:r>
      <w:r w:rsidR="008D7605">
        <w:rPr>
          <w:rFonts w:ascii="Georgia" w:hAnsi="Georgia"/>
        </w:rPr>
        <w:t>květnového</w:t>
      </w:r>
      <w:r>
        <w:rPr>
          <w:rFonts w:ascii="Georgia" w:hAnsi="Georgia"/>
        </w:rPr>
        <w:t xml:space="preserve"> vydání časopisu Pětka</w:t>
      </w:r>
    </w:p>
    <w:p w:rsidR="00602892" w:rsidRPr="00393A46" w:rsidRDefault="005C1693" w:rsidP="00DE3433">
      <w:pPr>
        <w:rPr>
          <w:rFonts w:ascii="Georgia" w:hAnsi="Georgia"/>
        </w:rPr>
      </w:pPr>
      <w:r>
        <w:rPr>
          <w:rFonts w:ascii="Georgia" w:hAnsi="Georgia"/>
        </w:rPr>
        <w:t>8</w:t>
      </w:r>
      <w:r w:rsidR="00602892">
        <w:rPr>
          <w:rFonts w:ascii="Georgia" w:hAnsi="Georgia"/>
        </w:rPr>
        <w:t>. Různé</w:t>
      </w: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393A46" w:rsidRDefault="00672F2E" w:rsidP="00672F2E">
      <w:pPr>
        <w:rPr>
          <w:rFonts w:ascii="Georgia" w:hAnsi="Georgia"/>
          <w:b/>
        </w:rPr>
      </w:pPr>
    </w:p>
    <w:p w:rsidR="00672F2E" w:rsidRPr="00CB7112" w:rsidRDefault="00672F2E" w:rsidP="00672F2E">
      <w:pPr>
        <w:rPr>
          <w:rFonts w:ascii="Georgia" w:hAnsi="Georgia"/>
        </w:rPr>
      </w:pPr>
    </w:p>
    <w:p w:rsidR="00DE3433" w:rsidRDefault="00DE3433" w:rsidP="00672F2E">
      <w:pPr>
        <w:rPr>
          <w:rFonts w:ascii="Georgia" w:hAnsi="Georgia"/>
        </w:rPr>
      </w:pPr>
    </w:p>
    <w:p w:rsidR="00BB0D30" w:rsidRDefault="00BB0D30" w:rsidP="00672F2E">
      <w:pPr>
        <w:rPr>
          <w:rFonts w:ascii="Georgia" w:hAnsi="Georgia"/>
        </w:rPr>
      </w:pPr>
    </w:p>
    <w:p w:rsidR="00251006" w:rsidRDefault="00251006" w:rsidP="00672F2E">
      <w:pPr>
        <w:rPr>
          <w:rFonts w:ascii="Georgia" w:hAnsi="Georgia"/>
        </w:rPr>
      </w:pPr>
    </w:p>
    <w:p w:rsidR="00D94031" w:rsidRDefault="00D94031" w:rsidP="00672F2E">
      <w:pPr>
        <w:rPr>
          <w:rFonts w:ascii="Georgia" w:hAnsi="Georgia"/>
        </w:rPr>
      </w:pPr>
    </w:p>
    <w:p w:rsidR="008320F2" w:rsidRDefault="008320F2" w:rsidP="00672F2E">
      <w:pPr>
        <w:rPr>
          <w:rFonts w:ascii="Georgia" w:hAnsi="Georgia"/>
        </w:rPr>
      </w:pPr>
    </w:p>
    <w:p w:rsidR="00672F2E" w:rsidRPr="00CB7112" w:rsidRDefault="00672F2E" w:rsidP="00672F2E">
      <w:pPr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29609C">
        <w:rPr>
          <w:rFonts w:ascii="Georgia" w:hAnsi="Georgia"/>
        </w:rPr>
        <w:t xml:space="preserve">                   </w:t>
      </w:r>
      <w:r w:rsidR="00E12869">
        <w:rPr>
          <w:rFonts w:ascii="Georgia" w:hAnsi="Georgia"/>
        </w:rPr>
        <w:t xml:space="preserve">               </w:t>
      </w:r>
      <w:r w:rsidR="00152CBF">
        <w:rPr>
          <w:rFonts w:ascii="Georgia" w:hAnsi="Georgia"/>
        </w:rPr>
        <w:t xml:space="preserve">E-mail: </w:t>
      </w:r>
      <w:r w:rsidR="00E12869">
        <w:rPr>
          <w:rFonts w:ascii="Georgia" w:hAnsi="Georgia"/>
        </w:rPr>
        <w:t>elizabeth.drobotova</w:t>
      </w:r>
      <w:r w:rsidR="0029609C" w:rsidRPr="00CB7112">
        <w:rPr>
          <w:rFonts w:ascii="Georgia" w:hAnsi="Georgia"/>
        </w:rPr>
        <w:t>@</w:t>
      </w:r>
      <w:r w:rsidR="0029609C">
        <w:rPr>
          <w:rFonts w:ascii="Georgia" w:hAnsi="Georgia"/>
        </w:rPr>
        <w:t>praha5.cz</w:t>
      </w:r>
    </w:p>
    <w:p w:rsidR="0029609C" w:rsidRDefault="00672F2E">
      <w:pPr>
        <w:rPr>
          <w:rFonts w:ascii="Georgia" w:hAnsi="Georgia"/>
        </w:rPr>
      </w:pPr>
      <w:r w:rsidRPr="00CB7112">
        <w:rPr>
          <w:rFonts w:ascii="Georgia" w:hAnsi="Georgia"/>
        </w:rPr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>
        <w:rPr>
          <w:rFonts w:ascii="Georgia" w:hAnsi="Georgia"/>
        </w:rPr>
        <w:t xml:space="preserve">                                     </w:t>
      </w:r>
      <w:r w:rsidR="00152368">
        <w:rPr>
          <w:rFonts w:ascii="Georgia" w:hAnsi="Georgia"/>
        </w:rPr>
        <w:t xml:space="preserve"> </w:t>
      </w:r>
    </w:p>
    <w:sectPr w:rsidR="0029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7E6D"/>
    <w:multiLevelType w:val="hybridMultilevel"/>
    <w:tmpl w:val="8A14B0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0642E5"/>
    <w:multiLevelType w:val="hybridMultilevel"/>
    <w:tmpl w:val="35845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D"/>
    <w:rsid w:val="0000051C"/>
    <w:rsid w:val="00002409"/>
    <w:rsid w:val="00005C18"/>
    <w:rsid w:val="000138F6"/>
    <w:rsid w:val="00013FD1"/>
    <w:rsid w:val="000142D5"/>
    <w:rsid w:val="00017A8A"/>
    <w:rsid w:val="00022B2F"/>
    <w:rsid w:val="00027440"/>
    <w:rsid w:val="00027639"/>
    <w:rsid w:val="0002779D"/>
    <w:rsid w:val="00027AAE"/>
    <w:rsid w:val="00027B12"/>
    <w:rsid w:val="00034678"/>
    <w:rsid w:val="00044A6D"/>
    <w:rsid w:val="000462FE"/>
    <w:rsid w:val="00051B56"/>
    <w:rsid w:val="00051BE7"/>
    <w:rsid w:val="00051EA0"/>
    <w:rsid w:val="00057AFC"/>
    <w:rsid w:val="000616F0"/>
    <w:rsid w:val="00063EF6"/>
    <w:rsid w:val="00064F4A"/>
    <w:rsid w:val="00067194"/>
    <w:rsid w:val="00067F42"/>
    <w:rsid w:val="00070A82"/>
    <w:rsid w:val="00072930"/>
    <w:rsid w:val="00074E3B"/>
    <w:rsid w:val="000758B5"/>
    <w:rsid w:val="000766F9"/>
    <w:rsid w:val="0007670A"/>
    <w:rsid w:val="0008210D"/>
    <w:rsid w:val="000848A0"/>
    <w:rsid w:val="000854C4"/>
    <w:rsid w:val="00086F21"/>
    <w:rsid w:val="00090963"/>
    <w:rsid w:val="0009298A"/>
    <w:rsid w:val="000932BC"/>
    <w:rsid w:val="00096E6F"/>
    <w:rsid w:val="000A2651"/>
    <w:rsid w:val="000A294A"/>
    <w:rsid w:val="000A31B9"/>
    <w:rsid w:val="000A352A"/>
    <w:rsid w:val="000A5629"/>
    <w:rsid w:val="000B1AD4"/>
    <w:rsid w:val="000B2370"/>
    <w:rsid w:val="000B2DF6"/>
    <w:rsid w:val="000B40BB"/>
    <w:rsid w:val="000C1998"/>
    <w:rsid w:val="000C283E"/>
    <w:rsid w:val="000C59F7"/>
    <w:rsid w:val="000D3313"/>
    <w:rsid w:val="000D38BD"/>
    <w:rsid w:val="000D4B87"/>
    <w:rsid w:val="000D5278"/>
    <w:rsid w:val="000D7F64"/>
    <w:rsid w:val="000E250D"/>
    <w:rsid w:val="000E3EE8"/>
    <w:rsid w:val="000F0459"/>
    <w:rsid w:val="000F05E4"/>
    <w:rsid w:val="000F0C0C"/>
    <w:rsid w:val="000F151E"/>
    <w:rsid w:val="000F4668"/>
    <w:rsid w:val="000F5A0A"/>
    <w:rsid w:val="000F613B"/>
    <w:rsid w:val="000F6EE1"/>
    <w:rsid w:val="000F72EA"/>
    <w:rsid w:val="00100E10"/>
    <w:rsid w:val="001017DB"/>
    <w:rsid w:val="00102728"/>
    <w:rsid w:val="00105718"/>
    <w:rsid w:val="0011098E"/>
    <w:rsid w:val="00111CCF"/>
    <w:rsid w:val="00113709"/>
    <w:rsid w:val="00115F06"/>
    <w:rsid w:val="00116768"/>
    <w:rsid w:val="00120F3F"/>
    <w:rsid w:val="001217CD"/>
    <w:rsid w:val="00131C57"/>
    <w:rsid w:val="001333E1"/>
    <w:rsid w:val="001360AC"/>
    <w:rsid w:val="001402E4"/>
    <w:rsid w:val="00142DCA"/>
    <w:rsid w:val="001440E2"/>
    <w:rsid w:val="0014507A"/>
    <w:rsid w:val="001518AC"/>
    <w:rsid w:val="00152368"/>
    <w:rsid w:val="00152CBF"/>
    <w:rsid w:val="0015360D"/>
    <w:rsid w:val="00153901"/>
    <w:rsid w:val="00160859"/>
    <w:rsid w:val="001608F5"/>
    <w:rsid w:val="00163EC9"/>
    <w:rsid w:val="001646FE"/>
    <w:rsid w:val="00167B52"/>
    <w:rsid w:val="00167CEA"/>
    <w:rsid w:val="00171BE8"/>
    <w:rsid w:val="0017390D"/>
    <w:rsid w:val="00173C29"/>
    <w:rsid w:val="001804A0"/>
    <w:rsid w:val="00180BA7"/>
    <w:rsid w:val="00187750"/>
    <w:rsid w:val="001923D4"/>
    <w:rsid w:val="00192A0F"/>
    <w:rsid w:val="00193C39"/>
    <w:rsid w:val="00194257"/>
    <w:rsid w:val="0019531D"/>
    <w:rsid w:val="00196153"/>
    <w:rsid w:val="001A2270"/>
    <w:rsid w:val="001A3E33"/>
    <w:rsid w:val="001A41DC"/>
    <w:rsid w:val="001B06FA"/>
    <w:rsid w:val="001B23F7"/>
    <w:rsid w:val="001B2B1A"/>
    <w:rsid w:val="001B5FED"/>
    <w:rsid w:val="001B609E"/>
    <w:rsid w:val="001B6429"/>
    <w:rsid w:val="001C2135"/>
    <w:rsid w:val="001C5BC1"/>
    <w:rsid w:val="001C67A9"/>
    <w:rsid w:val="001D343C"/>
    <w:rsid w:val="001D3A62"/>
    <w:rsid w:val="001D3C0C"/>
    <w:rsid w:val="001D6DB5"/>
    <w:rsid w:val="001D7876"/>
    <w:rsid w:val="001E08B1"/>
    <w:rsid w:val="001E4B1A"/>
    <w:rsid w:val="001E68B8"/>
    <w:rsid w:val="001E7188"/>
    <w:rsid w:val="001E7781"/>
    <w:rsid w:val="001F0106"/>
    <w:rsid w:val="001F0669"/>
    <w:rsid w:val="001F0ECD"/>
    <w:rsid w:val="001F76A4"/>
    <w:rsid w:val="002006CB"/>
    <w:rsid w:val="00201F86"/>
    <w:rsid w:val="002046AD"/>
    <w:rsid w:val="0020546B"/>
    <w:rsid w:val="00211477"/>
    <w:rsid w:val="00217816"/>
    <w:rsid w:val="002211DE"/>
    <w:rsid w:val="00221E61"/>
    <w:rsid w:val="00224B4B"/>
    <w:rsid w:val="00224FFD"/>
    <w:rsid w:val="002253EA"/>
    <w:rsid w:val="00226E1F"/>
    <w:rsid w:val="00240E82"/>
    <w:rsid w:val="00241F36"/>
    <w:rsid w:val="002424D8"/>
    <w:rsid w:val="00251006"/>
    <w:rsid w:val="00251C6D"/>
    <w:rsid w:val="00252940"/>
    <w:rsid w:val="00256C94"/>
    <w:rsid w:val="00257071"/>
    <w:rsid w:val="00257741"/>
    <w:rsid w:val="00257CA5"/>
    <w:rsid w:val="00261517"/>
    <w:rsid w:val="00261B36"/>
    <w:rsid w:val="00262A7B"/>
    <w:rsid w:val="00265DEA"/>
    <w:rsid w:val="002734F7"/>
    <w:rsid w:val="00274922"/>
    <w:rsid w:val="00275703"/>
    <w:rsid w:val="002766C7"/>
    <w:rsid w:val="0027784E"/>
    <w:rsid w:val="002807F2"/>
    <w:rsid w:val="00280A3A"/>
    <w:rsid w:val="00286089"/>
    <w:rsid w:val="00286148"/>
    <w:rsid w:val="00287109"/>
    <w:rsid w:val="0029609C"/>
    <w:rsid w:val="0029661E"/>
    <w:rsid w:val="002A042B"/>
    <w:rsid w:val="002A07E5"/>
    <w:rsid w:val="002A16DD"/>
    <w:rsid w:val="002A1812"/>
    <w:rsid w:val="002A29BD"/>
    <w:rsid w:val="002A4112"/>
    <w:rsid w:val="002A6D13"/>
    <w:rsid w:val="002B14B0"/>
    <w:rsid w:val="002B4D93"/>
    <w:rsid w:val="002B61E6"/>
    <w:rsid w:val="002C04D8"/>
    <w:rsid w:val="002C05CD"/>
    <w:rsid w:val="002C0A2A"/>
    <w:rsid w:val="002C2853"/>
    <w:rsid w:val="002C406C"/>
    <w:rsid w:val="002C5680"/>
    <w:rsid w:val="002D0B51"/>
    <w:rsid w:val="002D2D34"/>
    <w:rsid w:val="002D656A"/>
    <w:rsid w:val="002D682D"/>
    <w:rsid w:val="002D73B8"/>
    <w:rsid w:val="002E2E5F"/>
    <w:rsid w:val="002E43A8"/>
    <w:rsid w:val="002F01ED"/>
    <w:rsid w:val="002F0E3C"/>
    <w:rsid w:val="002F1517"/>
    <w:rsid w:val="002F2819"/>
    <w:rsid w:val="002F2B7D"/>
    <w:rsid w:val="002F5A01"/>
    <w:rsid w:val="00300FCD"/>
    <w:rsid w:val="0030197B"/>
    <w:rsid w:val="00302443"/>
    <w:rsid w:val="00306351"/>
    <w:rsid w:val="0031069C"/>
    <w:rsid w:val="00311703"/>
    <w:rsid w:val="00312852"/>
    <w:rsid w:val="00313D8C"/>
    <w:rsid w:val="00315416"/>
    <w:rsid w:val="00316D27"/>
    <w:rsid w:val="00320052"/>
    <w:rsid w:val="0032212D"/>
    <w:rsid w:val="003239EB"/>
    <w:rsid w:val="00331F8E"/>
    <w:rsid w:val="003322FA"/>
    <w:rsid w:val="00332D38"/>
    <w:rsid w:val="00333CEB"/>
    <w:rsid w:val="00335FA0"/>
    <w:rsid w:val="00337718"/>
    <w:rsid w:val="00340D23"/>
    <w:rsid w:val="00341E91"/>
    <w:rsid w:val="00345668"/>
    <w:rsid w:val="00345710"/>
    <w:rsid w:val="0035014F"/>
    <w:rsid w:val="0035154D"/>
    <w:rsid w:val="00352557"/>
    <w:rsid w:val="00352A4B"/>
    <w:rsid w:val="00353B17"/>
    <w:rsid w:val="003558D4"/>
    <w:rsid w:val="00355F7A"/>
    <w:rsid w:val="00361A28"/>
    <w:rsid w:val="00362F0D"/>
    <w:rsid w:val="003668BB"/>
    <w:rsid w:val="00367422"/>
    <w:rsid w:val="00370126"/>
    <w:rsid w:val="00370D18"/>
    <w:rsid w:val="00370F9C"/>
    <w:rsid w:val="003721D3"/>
    <w:rsid w:val="00374606"/>
    <w:rsid w:val="003752F7"/>
    <w:rsid w:val="003757B0"/>
    <w:rsid w:val="0038066A"/>
    <w:rsid w:val="00380F4F"/>
    <w:rsid w:val="0038133F"/>
    <w:rsid w:val="00381B2E"/>
    <w:rsid w:val="0038231B"/>
    <w:rsid w:val="00383169"/>
    <w:rsid w:val="00384419"/>
    <w:rsid w:val="00385FAC"/>
    <w:rsid w:val="00390169"/>
    <w:rsid w:val="00393A46"/>
    <w:rsid w:val="003940F1"/>
    <w:rsid w:val="00394758"/>
    <w:rsid w:val="003A121E"/>
    <w:rsid w:val="003A148B"/>
    <w:rsid w:val="003A2F29"/>
    <w:rsid w:val="003A411D"/>
    <w:rsid w:val="003A7709"/>
    <w:rsid w:val="003B0706"/>
    <w:rsid w:val="003B2B7E"/>
    <w:rsid w:val="003B7915"/>
    <w:rsid w:val="003C27CB"/>
    <w:rsid w:val="003C2853"/>
    <w:rsid w:val="003C2996"/>
    <w:rsid w:val="003C3DAC"/>
    <w:rsid w:val="003C4184"/>
    <w:rsid w:val="003C50A5"/>
    <w:rsid w:val="003C5EBD"/>
    <w:rsid w:val="003C671B"/>
    <w:rsid w:val="003E1774"/>
    <w:rsid w:val="003E30BA"/>
    <w:rsid w:val="003E3F06"/>
    <w:rsid w:val="003E4A24"/>
    <w:rsid w:val="003E74ED"/>
    <w:rsid w:val="003F0EF7"/>
    <w:rsid w:val="003F5B1D"/>
    <w:rsid w:val="003F6811"/>
    <w:rsid w:val="00400D48"/>
    <w:rsid w:val="00405F3D"/>
    <w:rsid w:val="004076A6"/>
    <w:rsid w:val="00412C48"/>
    <w:rsid w:val="0042798B"/>
    <w:rsid w:val="0043178B"/>
    <w:rsid w:val="00431C95"/>
    <w:rsid w:val="00433449"/>
    <w:rsid w:val="004345FB"/>
    <w:rsid w:val="0043618F"/>
    <w:rsid w:val="004470AF"/>
    <w:rsid w:val="00447DF1"/>
    <w:rsid w:val="00454598"/>
    <w:rsid w:val="0045647B"/>
    <w:rsid w:val="00456770"/>
    <w:rsid w:val="00457570"/>
    <w:rsid w:val="004637FE"/>
    <w:rsid w:val="00463DD4"/>
    <w:rsid w:val="00473C2B"/>
    <w:rsid w:val="00474DD3"/>
    <w:rsid w:val="004758B8"/>
    <w:rsid w:val="00476DAA"/>
    <w:rsid w:val="00480115"/>
    <w:rsid w:val="00482C18"/>
    <w:rsid w:val="00484F49"/>
    <w:rsid w:val="00487168"/>
    <w:rsid w:val="00487E67"/>
    <w:rsid w:val="00491019"/>
    <w:rsid w:val="004965C3"/>
    <w:rsid w:val="004A233D"/>
    <w:rsid w:val="004A28FA"/>
    <w:rsid w:val="004A65ED"/>
    <w:rsid w:val="004B5759"/>
    <w:rsid w:val="004C04CF"/>
    <w:rsid w:val="004C0FF3"/>
    <w:rsid w:val="004C109D"/>
    <w:rsid w:val="004C1916"/>
    <w:rsid w:val="004D0700"/>
    <w:rsid w:val="004D17A4"/>
    <w:rsid w:val="004D2959"/>
    <w:rsid w:val="004D7E52"/>
    <w:rsid w:val="004D7FFC"/>
    <w:rsid w:val="004E0287"/>
    <w:rsid w:val="004E0300"/>
    <w:rsid w:val="004E041D"/>
    <w:rsid w:val="004E2425"/>
    <w:rsid w:val="004E48CC"/>
    <w:rsid w:val="004F2FF2"/>
    <w:rsid w:val="004F40C2"/>
    <w:rsid w:val="004F6822"/>
    <w:rsid w:val="005004EE"/>
    <w:rsid w:val="00500C7C"/>
    <w:rsid w:val="00501C5B"/>
    <w:rsid w:val="00501DFD"/>
    <w:rsid w:val="00502D94"/>
    <w:rsid w:val="00502F03"/>
    <w:rsid w:val="005034FF"/>
    <w:rsid w:val="00505C34"/>
    <w:rsid w:val="00505E2B"/>
    <w:rsid w:val="00507F07"/>
    <w:rsid w:val="00511363"/>
    <w:rsid w:val="00513258"/>
    <w:rsid w:val="005164FC"/>
    <w:rsid w:val="0052203A"/>
    <w:rsid w:val="00524043"/>
    <w:rsid w:val="00526586"/>
    <w:rsid w:val="00526EE0"/>
    <w:rsid w:val="00531CF4"/>
    <w:rsid w:val="00534F93"/>
    <w:rsid w:val="00535F00"/>
    <w:rsid w:val="00541D5F"/>
    <w:rsid w:val="0054234D"/>
    <w:rsid w:val="0054597E"/>
    <w:rsid w:val="00545A8B"/>
    <w:rsid w:val="00545B6A"/>
    <w:rsid w:val="00546640"/>
    <w:rsid w:val="00551F61"/>
    <w:rsid w:val="005540B6"/>
    <w:rsid w:val="00554F6E"/>
    <w:rsid w:val="00561FF9"/>
    <w:rsid w:val="00565ECB"/>
    <w:rsid w:val="005662E5"/>
    <w:rsid w:val="00570CA2"/>
    <w:rsid w:val="005713E7"/>
    <w:rsid w:val="00574B24"/>
    <w:rsid w:val="00576342"/>
    <w:rsid w:val="00576C49"/>
    <w:rsid w:val="00576C59"/>
    <w:rsid w:val="00580827"/>
    <w:rsid w:val="00582717"/>
    <w:rsid w:val="0058272E"/>
    <w:rsid w:val="00585F0A"/>
    <w:rsid w:val="00586E88"/>
    <w:rsid w:val="005A24F3"/>
    <w:rsid w:val="005A3DC2"/>
    <w:rsid w:val="005A723F"/>
    <w:rsid w:val="005B3E97"/>
    <w:rsid w:val="005B7B29"/>
    <w:rsid w:val="005C0358"/>
    <w:rsid w:val="005C1693"/>
    <w:rsid w:val="005C1AED"/>
    <w:rsid w:val="005C5A21"/>
    <w:rsid w:val="005C6B61"/>
    <w:rsid w:val="005C6D56"/>
    <w:rsid w:val="005C7423"/>
    <w:rsid w:val="005D0780"/>
    <w:rsid w:val="005D167C"/>
    <w:rsid w:val="005D2AB3"/>
    <w:rsid w:val="005D345A"/>
    <w:rsid w:val="005D43D2"/>
    <w:rsid w:val="005D4F4B"/>
    <w:rsid w:val="005D703B"/>
    <w:rsid w:val="005E04EC"/>
    <w:rsid w:val="005E08D5"/>
    <w:rsid w:val="005E20F3"/>
    <w:rsid w:val="005E7D9D"/>
    <w:rsid w:val="005F377B"/>
    <w:rsid w:val="005F5FC6"/>
    <w:rsid w:val="00600CBB"/>
    <w:rsid w:val="006021D3"/>
    <w:rsid w:val="00602892"/>
    <w:rsid w:val="00604FB3"/>
    <w:rsid w:val="006057F3"/>
    <w:rsid w:val="00605D00"/>
    <w:rsid w:val="006143A0"/>
    <w:rsid w:val="006151BF"/>
    <w:rsid w:val="00616406"/>
    <w:rsid w:val="0062099A"/>
    <w:rsid w:val="00621BCA"/>
    <w:rsid w:val="00625314"/>
    <w:rsid w:val="00627949"/>
    <w:rsid w:val="006311C7"/>
    <w:rsid w:val="006322C8"/>
    <w:rsid w:val="006326B3"/>
    <w:rsid w:val="0063380C"/>
    <w:rsid w:val="00641C53"/>
    <w:rsid w:val="006458EF"/>
    <w:rsid w:val="006467AA"/>
    <w:rsid w:val="0065296C"/>
    <w:rsid w:val="00655CAF"/>
    <w:rsid w:val="00656810"/>
    <w:rsid w:val="006576AA"/>
    <w:rsid w:val="00660476"/>
    <w:rsid w:val="0066764B"/>
    <w:rsid w:val="00667A9B"/>
    <w:rsid w:val="00670BB3"/>
    <w:rsid w:val="006713AD"/>
    <w:rsid w:val="00672F2E"/>
    <w:rsid w:val="00673655"/>
    <w:rsid w:val="00675A22"/>
    <w:rsid w:val="006761B0"/>
    <w:rsid w:val="006805CD"/>
    <w:rsid w:val="0068198F"/>
    <w:rsid w:val="00682CDD"/>
    <w:rsid w:val="00684CDF"/>
    <w:rsid w:val="00687AE5"/>
    <w:rsid w:val="0069146D"/>
    <w:rsid w:val="00692F04"/>
    <w:rsid w:val="00693722"/>
    <w:rsid w:val="00693B42"/>
    <w:rsid w:val="006974D8"/>
    <w:rsid w:val="006A2381"/>
    <w:rsid w:val="006A2AE0"/>
    <w:rsid w:val="006A33C9"/>
    <w:rsid w:val="006A4107"/>
    <w:rsid w:val="006A52A7"/>
    <w:rsid w:val="006B0FA6"/>
    <w:rsid w:val="006B1A06"/>
    <w:rsid w:val="006C39B4"/>
    <w:rsid w:val="006C4843"/>
    <w:rsid w:val="006C4B69"/>
    <w:rsid w:val="006D2460"/>
    <w:rsid w:val="006D4A01"/>
    <w:rsid w:val="006D6706"/>
    <w:rsid w:val="006D6770"/>
    <w:rsid w:val="006D6C0A"/>
    <w:rsid w:val="006D6F59"/>
    <w:rsid w:val="006E139D"/>
    <w:rsid w:val="006E14F8"/>
    <w:rsid w:val="006E176B"/>
    <w:rsid w:val="006E50C7"/>
    <w:rsid w:val="006E653F"/>
    <w:rsid w:val="006F35E0"/>
    <w:rsid w:val="006F37C9"/>
    <w:rsid w:val="006F7D8C"/>
    <w:rsid w:val="007017C6"/>
    <w:rsid w:val="007040D6"/>
    <w:rsid w:val="007045CF"/>
    <w:rsid w:val="0070798D"/>
    <w:rsid w:val="00712137"/>
    <w:rsid w:val="00714942"/>
    <w:rsid w:val="007213CB"/>
    <w:rsid w:val="00730BB3"/>
    <w:rsid w:val="0073675F"/>
    <w:rsid w:val="007411F5"/>
    <w:rsid w:val="007451D3"/>
    <w:rsid w:val="00745B6C"/>
    <w:rsid w:val="007555B8"/>
    <w:rsid w:val="00760572"/>
    <w:rsid w:val="007608A9"/>
    <w:rsid w:val="00761FA4"/>
    <w:rsid w:val="00762608"/>
    <w:rsid w:val="007629E6"/>
    <w:rsid w:val="00763FDE"/>
    <w:rsid w:val="0076475F"/>
    <w:rsid w:val="00766AEB"/>
    <w:rsid w:val="00770C41"/>
    <w:rsid w:val="00773D8D"/>
    <w:rsid w:val="00774888"/>
    <w:rsid w:val="0077566C"/>
    <w:rsid w:val="00775A83"/>
    <w:rsid w:val="00775EE1"/>
    <w:rsid w:val="00782A10"/>
    <w:rsid w:val="00783CB9"/>
    <w:rsid w:val="00784536"/>
    <w:rsid w:val="007859E4"/>
    <w:rsid w:val="00787DB6"/>
    <w:rsid w:val="00791F1B"/>
    <w:rsid w:val="00794D9E"/>
    <w:rsid w:val="00795104"/>
    <w:rsid w:val="00795BE5"/>
    <w:rsid w:val="00797569"/>
    <w:rsid w:val="007A1D0A"/>
    <w:rsid w:val="007A4161"/>
    <w:rsid w:val="007B39C2"/>
    <w:rsid w:val="007B50D7"/>
    <w:rsid w:val="007B5780"/>
    <w:rsid w:val="007B7B45"/>
    <w:rsid w:val="007C0AFB"/>
    <w:rsid w:val="007C20FE"/>
    <w:rsid w:val="007C32E2"/>
    <w:rsid w:val="007C3B89"/>
    <w:rsid w:val="007C3D98"/>
    <w:rsid w:val="007C50C3"/>
    <w:rsid w:val="007C6D54"/>
    <w:rsid w:val="007D3426"/>
    <w:rsid w:val="007D43CE"/>
    <w:rsid w:val="007D5D88"/>
    <w:rsid w:val="007E4CEF"/>
    <w:rsid w:val="007E6DCA"/>
    <w:rsid w:val="007E789C"/>
    <w:rsid w:val="007E7FF0"/>
    <w:rsid w:val="00800A0C"/>
    <w:rsid w:val="00801E5B"/>
    <w:rsid w:val="00801EF8"/>
    <w:rsid w:val="00802048"/>
    <w:rsid w:val="00804570"/>
    <w:rsid w:val="00804DFD"/>
    <w:rsid w:val="0080638C"/>
    <w:rsid w:val="00815B5F"/>
    <w:rsid w:val="008166AC"/>
    <w:rsid w:val="00817C22"/>
    <w:rsid w:val="00821DC9"/>
    <w:rsid w:val="008245E4"/>
    <w:rsid w:val="008253E9"/>
    <w:rsid w:val="00825BF2"/>
    <w:rsid w:val="00825C7D"/>
    <w:rsid w:val="008276CD"/>
    <w:rsid w:val="0083060F"/>
    <w:rsid w:val="00832097"/>
    <w:rsid w:val="008320F2"/>
    <w:rsid w:val="00834EE7"/>
    <w:rsid w:val="0083515C"/>
    <w:rsid w:val="00836997"/>
    <w:rsid w:val="008377DF"/>
    <w:rsid w:val="00841901"/>
    <w:rsid w:val="0084370B"/>
    <w:rsid w:val="00844EC1"/>
    <w:rsid w:val="00846FE2"/>
    <w:rsid w:val="00851909"/>
    <w:rsid w:val="008519AD"/>
    <w:rsid w:val="00854528"/>
    <w:rsid w:val="00855386"/>
    <w:rsid w:val="00857E5E"/>
    <w:rsid w:val="0086049E"/>
    <w:rsid w:val="008607AF"/>
    <w:rsid w:val="00860E90"/>
    <w:rsid w:val="00861160"/>
    <w:rsid w:val="00861CA3"/>
    <w:rsid w:val="008630CB"/>
    <w:rsid w:val="0086384B"/>
    <w:rsid w:val="00863F7E"/>
    <w:rsid w:val="00866B91"/>
    <w:rsid w:val="0086703D"/>
    <w:rsid w:val="00867ACD"/>
    <w:rsid w:val="008712FA"/>
    <w:rsid w:val="0088062C"/>
    <w:rsid w:val="008806C0"/>
    <w:rsid w:val="008806CE"/>
    <w:rsid w:val="00884697"/>
    <w:rsid w:val="0088590F"/>
    <w:rsid w:val="00885914"/>
    <w:rsid w:val="00887169"/>
    <w:rsid w:val="00890ECB"/>
    <w:rsid w:val="008939A3"/>
    <w:rsid w:val="008A0A7D"/>
    <w:rsid w:val="008A5E57"/>
    <w:rsid w:val="008A7BDF"/>
    <w:rsid w:val="008B07E9"/>
    <w:rsid w:val="008B1510"/>
    <w:rsid w:val="008B275F"/>
    <w:rsid w:val="008C0E5C"/>
    <w:rsid w:val="008C2B67"/>
    <w:rsid w:val="008C2B6C"/>
    <w:rsid w:val="008C3A59"/>
    <w:rsid w:val="008C6920"/>
    <w:rsid w:val="008D1D2C"/>
    <w:rsid w:val="008D7605"/>
    <w:rsid w:val="008E4B5E"/>
    <w:rsid w:val="008E4E7E"/>
    <w:rsid w:val="008E6515"/>
    <w:rsid w:val="008F5D77"/>
    <w:rsid w:val="008F6211"/>
    <w:rsid w:val="00900DF9"/>
    <w:rsid w:val="00901F4E"/>
    <w:rsid w:val="00903A75"/>
    <w:rsid w:val="00904C0C"/>
    <w:rsid w:val="00906C2C"/>
    <w:rsid w:val="00913B44"/>
    <w:rsid w:val="00914572"/>
    <w:rsid w:val="00920C83"/>
    <w:rsid w:val="009246B1"/>
    <w:rsid w:val="0092776C"/>
    <w:rsid w:val="0093224D"/>
    <w:rsid w:val="009363CF"/>
    <w:rsid w:val="00936EA3"/>
    <w:rsid w:val="00942860"/>
    <w:rsid w:val="00943E1B"/>
    <w:rsid w:val="009508CE"/>
    <w:rsid w:val="009511A2"/>
    <w:rsid w:val="0095166F"/>
    <w:rsid w:val="00956197"/>
    <w:rsid w:val="009638B7"/>
    <w:rsid w:val="00963DA0"/>
    <w:rsid w:val="009652D9"/>
    <w:rsid w:val="0096682E"/>
    <w:rsid w:val="00966EDE"/>
    <w:rsid w:val="009729F7"/>
    <w:rsid w:val="0098131C"/>
    <w:rsid w:val="00984324"/>
    <w:rsid w:val="0098477A"/>
    <w:rsid w:val="0098651B"/>
    <w:rsid w:val="009910A3"/>
    <w:rsid w:val="00991F65"/>
    <w:rsid w:val="00995A21"/>
    <w:rsid w:val="00995A50"/>
    <w:rsid w:val="00996882"/>
    <w:rsid w:val="009A0348"/>
    <w:rsid w:val="009A26F7"/>
    <w:rsid w:val="009A27EF"/>
    <w:rsid w:val="009B05FE"/>
    <w:rsid w:val="009B0D1B"/>
    <w:rsid w:val="009B1230"/>
    <w:rsid w:val="009B2CEF"/>
    <w:rsid w:val="009B4C92"/>
    <w:rsid w:val="009C054B"/>
    <w:rsid w:val="009C1280"/>
    <w:rsid w:val="009C40EC"/>
    <w:rsid w:val="009C4973"/>
    <w:rsid w:val="009D5357"/>
    <w:rsid w:val="009D5CEE"/>
    <w:rsid w:val="009E0D95"/>
    <w:rsid w:val="009E1FC8"/>
    <w:rsid w:val="009E352F"/>
    <w:rsid w:val="009E71DA"/>
    <w:rsid w:val="009F0D81"/>
    <w:rsid w:val="009F5E45"/>
    <w:rsid w:val="009F7BE6"/>
    <w:rsid w:val="00A02A34"/>
    <w:rsid w:val="00A02D89"/>
    <w:rsid w:val="00A02EF6"/>
    <w:rsid w:val="00A04249"/>
    <w:rsid w:val="00A06787"/>
    <w:rsid w:val="00A11A6F"/>
    <w:rsid w:val="00A13D9C"/>
    <w:rsid w:val="00A146F7"/>
    <w:rsid w:val="00A2251F"/>
    <w:rsid w:val="00A230B4"/>
    <w:rsid w:val="00A23740"/>
    <w:rsid w:val="00A31636"/>
    <w:rsid w:val="00A34672"/>
    <w:rsid w:val="00A3523C"/>
    <w:rsid w:val="00A36B5C"/>
    <w:rsid w:val="00A41497"/>
    <w:rsid w:val="00A42EFD"/>
    <w:rsid w:val="00A44B12"/>
    <w:rsid w:val="00A452C7"/>
    <w:rsid w:val="00A465DA"/>
    <w:rsid w:val="00A50A85"/>
    <w:rsid w:val="00A50C2B"/>
    <w:rsid w:val="00A54830"/>
    <w:rsid w:val="00A55F0F"/>
    <w:rsid w:val="00A56505"/>
    <w:rsid w:val="00A5726D"/>
    <w:rsid w:val="00A62142"/>
    <w:rsid w:val="00A63648"/>
    <w:rsid w:val="00A64558"/>
    <w:rsid w:val="00A67B2E"/>
    <w:rsid w:val="00A73600"/>
    <w:rsid w:val="00A8127D"/>
    <w:rsid w:val="00A817A2"/>
    <w:rsid w:val="00A9048F"/>
    <w:rsid w:val="00A92637"/>
    <w:rsid w:val="00A93EBB"/>
    <w:rsid w:val="00A95A97"/>
    <w:rsid w:val="00A97CE0"/>
    <w:rsid w:val="00A97D69"/>
    <w:rsid w:val="00AA1195"/>
    <w:rsid w:val="00AA608B"/>
    <w:rsid w:val="00AB132B"/>
    <w:rsid w:val="00AB13C5"/>
    <w:rsid w:val="00AB6D84"/>
    <w:rsid w:val="00AC6FAB"/>
    <w:rsid w:val="00AD3010"/>
    <w:rsid w:val="00AD4428"/>
    <w:rsid w:val="00AD5702"/>
    <w:rsid w:val="00AD78EC"/>
    <w:rsid w:val="00AE4AF0"/>
    <w:rsid w:val="00AE5CBC"/>
    <w:rsid w:val="00AE616D"/>
    <w:rsid w:val="00AE6B99"/>
    <w:rsid w:val="00AF04EB"/>
    <w:rsid w:val="00AF0853"/>
    <w:rsid w:val="00AF2F3A"/>
    <w:rsid w:val="00AF3A10"/>
    <w:rsid w:val="00AF5875"/>
    <w:rsid w:val="00AF6116"/>
    <w:rsid w:val="00AF7963"/>
    <w:rsid w:val="00B04C24"/>
    <w:rsid w:val="00B05FEE"/>
    <w:rsid w:val="00B12168"/>
    <w:rsid w:val="00B14602"/>
    <w:rsid w:val="00B16609"/>
    <w:rsid w:val="00B17015"/>
    <w:rsid w:val="00B23758"/>
    <w:rsid w:val="00B261E1"/>
    <w:rsid w:val="00B33113"/>
    <w:rsid w:val="00B35515"/>
    <w:rsid w:val="00B40E1B"/>
    <w:rsid w:val="00B40F20"/>
    <w:rsid w:val="00B448B9"/>
    <w:rsid w:val="00B45349"/>
    <w:rsid w:val="00B51585"/>
    <w:rsid w:val="00B51CE8"/>
    <w:rsid w:val="00B52214"/>
    <w:rsid w:val="00B52F4B"/>
    <w:rsid w:val="00B534FA"/>
    <w:rsid w:val="00B55CEC"/>
    <w:rsid w:val="00B56AD8"/>
    <w:rsid w:val="00B603DA"/>
    <w:rsid w:val="00B6281F"/>
    <w:rsid w:val="00B632F3"/>
    <w:rsid w:val="00B6402B"/>
    <w:rsid w:val="00B6457B"/>
    <w:rsid w:val="00B70CB6"/>
    <w:rsid w:val="00B73FFE"/>
    <w:rsid w:val="00B757C3"/>
    <w:rsid w:val="00B8074B"/>
    <w:rsid w:val="00B81E6E"/>
    <w:rsid w:val="00B83355"/>
    <w:rsid w:val="00B8368C"/>
    <w:rsid w:val="00B8485D"/>
    <w:rsid w:val="00B9145B"/>
    <w:rsid w:val="00B91B73"/>
    <w:rsid w:val="00B938C8"/>
    <w:rsid w:val="00B94868"/>
    <w:rsid w:val="00BA0F7A"/>
    <w:rsid w:val="00BA3240"/>
    <w:rsid w:val="00BA4A5F"/>
    <w:rsid w:val="00BA6126"/>
    <w:rsid w:val="00BB0D30"/>
    <w:rsid w:val="00BB6A06"/>
    <w:rsid w:val="00BB7A5A"/>
    <w:rsid w:val="00BB7A7E"/>
    <w:rsid w:val="00BC02BA"/>
    <w:rsid w:val="00BC166A"/>
    <w:rsid w:val="00BC16CE"/>
    <w:rsid w:val="00BC1723"/>
    <w:rsid w:val="00BC4B6B"/>
    <w:rsid w:val="00BD3D20"/>
    <w:rsid w:val="00BD4DE1"/>
    <w:rsid w:val="00BD658A"/>
    <w:rsid w:val="00BE0138"/>
    <w:rsid w:val="00BE2E96"/>
    <w:rsid w:val="00BE303A"/>
    <w:rsid w:val="00BE516D"/>
    <w:rsid w:val="00BE7F24"/>
    <w:rsid w:val="00BF0597"/>
    <w:rsid w:val="00BF21F9"/>
    <w:rsid w:val="00BF7974"/>
    <w:rsid w:val="00BF7DA9"/>
    <w:rsid w:val="00C03540"/>
    <w:rsid w:val="00C03823"/>
    <w:rsid w:val="00C0502A"/>
    <w:rsid w:val="00C063B8"/>
    <w:rsid w:val="00C069DB"/>
    <w:rsid w:val="00C10CCE"/>
    <w:rsid w:val="00C11CE0"/>
    <w:rsid w:val="00C11D2D"/>
    <w:rsid w:val="00C1473C"/>
    <w:rsid w:val="00C1488A"/>
    <w:rsid w:val="00C1517E"/>
    <w:rsid w:val="00C15304"/>
    <w:rsid w:val="00C15781"/>
    <w:rsid w:val="00C22F1B"/>
    <w:rsid w:val="00C30229"/>
    <w:rsid w:val="00C31B4C"/>
    <w:rsid w:val="00C31C2F"/>
    <w:rsid w:val="00C324CE"/>
    <w:rsid w:val="00C41AD9"/>
    <w:rsid w:val="00C439B8"/>
    <w:rsid w:val="00C443DF"/>
    <w:rsid w:val="00C50B59"/>
    <w:rsid w:val="00C5160E"/>
    <w:rsid w:val="00C54815"/>
    <w:rsid w:val="00C54AAC"/>
    <w:rsid w:val="00C57FDD"/>
    <w:rsid w:val="00C605E8"/>
    <w:rsid w:val="00C627E6"/>
    <w:rsid w:val="00C70F67"/>
    <w:rsid w:val="00C72156"/>
    <w:rsid w:val="00C736BC"/>
    <w:rsid w:val="00C74657"/>
    <w:rsid w:val="00C76025"/>
    <w:rsid w:val="00C83477"/>
    <w:rsid w:val="00C83522"/>
    <w:rsid w:val="00C841F0"/>
    <w:rsid w:val="00C84225"/>
    <w:rsid w:val="00C90724"/>
    <w:rsid w:val="00C91098"/>
    <w:rsid w:val="00C927FE"/>
    <w:rsid w:val="00C92F65"/>
    <w:rsid w:val="00C9423D"/>
    <w:rsid w:val="00C942CC"/>
    <w:rsid w:val="00CA723D"/>
    <w:rsid w:val="00CA77D8"/>
    <w:rsid w:val="00CB7D6F"/>
    <w:rsid w:val="00CD2835"/>
    <w:rsid w:val="00CD2B78"/>
    <w:rsid w:val="00CD5224"/>
    <w:rsid w:val="00CD5B9A"/>
    <w:rsid w:val="00CD60AA"/>
    <w:rsid w:val="00CE12BB"/>
    <w:rsid w:val="00CE4749"/>
    <w:rsid w:val="00CE475F"/>
    <w:rsid w:val="00CE54F3"/>
    <w:rsid w:val="00CF0C14"/>
    <w:rsid w:val="00CF2D4A"/>
    <w:rsid w:val="00CF3A18"/>
    <w:rsid w:val="00CF4CED"/>
    <w:rsid w:val="00CF7ECA"/>
    <w:rsid w:val="00D028FC"/>
    <w:rsid w:val="00D02B12"/>
    <w:rsid w:val="00D03FE9"/>
    <w:rsid w:val="00D05839"/>
    <w:rsid w:val="00D06ABF"/>
    <w:rsid w:val="00D07AEB"/>
    <w:rsid w:val="00D108E1"/>
    <w:rsid w:val="00D10D88"/>
    <w:rsid w:val="00D14A47"/>
    <w:rsid w:val="00D2264B"/>
    <w:rsid w:val="00D22A8D"/>
    <w:rsid w:val="00D22C72"/>
    <w:rsid w:val="00D22ED6"/>
    <w:rsid w:val="00D23EA6"/>
    <w:rsid w:val="00D25CB1"/>
    <w:rsid w:val="00D26C16"/>
    <w:rsid w:val="00D32127"/>
    <w:rsid w:val="00D32F22"/>
    <w:rsid w:val="00D3390B"/>
    <w:rsid w:val="00D33ECF"/>
    <w:rsid w:val="00D3465D"/>
    <w:rsid w:val="00D359C8"/>
    <w:rsid w:val="00D37102"/>
    <w:rsid w:val="00D37DD2"/>
    <w:rsid w:val="00D41537"/>
    <w:rsid w:val="00D42CE8"/>
    <w:rsid w:val="00D430CB"/>
    <w:rsid w:val="00D44AA1"/>
    <w:rsid w:val="00D46027"/>
    <w:rsid w:val="00D46FE4"/>
    <w:rsid w:val="00D475F5"/>
    <w:rsid w:val="00D5083F"/>
    <w:rsid w:val="00D50F33"/>
    <w:rsid w:val="00D51219"/>
    <w:rsid w:val="00D51D94"/>
    <w:rsid w:val="00D53156"/>
    <w:rsid w:val="00D54B96"/>
    <w:rsid w:val="00D55BD5"/>
    <w:rsid w:val="00D56719"/>
    <w:rsid w:val="00D56F29"/>
    <w:rsid w:val="00D570A7"/>
    <w:rsid w:val="00D57CDA"/>
    <w:rsid w:val="00D63664"/>
    <w:rsid w:val="00D67215"/>
    <w:rsid w:val="00D70083"/>
    <w:rsid w:val="00D73030"/>
    <w:rsid w:val="00D7531D"/>
    <w:rsid w:val="00D83F4D"/>
    <w:rsid w:val="00D853A3"/>
    <w:rsid w:val="00D86D63"/>
    <w:rsid w:val="00D87B04"/>
    <w:rsid w:val="00D900C3"/>
    <w:rsid w:val="00D93E90"/>
    <w:rsid w:val="00D94031"/>
    <w:rsid w:val="00D97B1D"/>
    <w:rsid w:val="00DA6A0F"/>
    <w:rsid w:val="00DB3C4A"/>
    <w:rsid w:val="00DB4AF6"/>
    <w:rsid w:val="00DB5080"/>
    <w:rsid w:val="00DC0BCA"/>
    <w:rsid w:val="00DD2458"/>
    <w:rsid w:val="00DD43E6"/>
    <w:rsid w:val="00DD6810"/>
    <w:rsid w:val="00DE33FC"/>
    <w:rsid w:val="00DE3433"/>
    <w:rsid w:val="00DE423B"/>
    <w:rsid w:val="00DE77B5"/>
    <w:rsid w:val="00DF1419"/>
    <w:rsid w:val="00DF14C9"/>
    <w:rsid w:val="00DF3EE3"/>
    <w:rsid w:val="00DF6762"/>
    <w:rsid w:val="00DF7007"/>
    <w:rsid w:val="00E01801"/>
    <w:rsid w:val="00E02983"/>
    <w:rsid w:val="00E073AF"/>
    <w:rsid w:val="00E07FF1"/>
    <w:rsid w:val="00E127A6"/>
    <w:rsid w:val="00E12869"/>
    <w:rsid w:val="00E133A3"/>
    <w:rsid w:val="00E14451"/>
    <w:rsid w:val="00E145A1"/>
    <w:rsid w:val="00E1555D"/>
    <w:rsid w:val="00E16952"/>
    <w:rsid w:val="00E21B37"/>
    <w:rsid w:val="00E25117"/>
    <w:rsid w:val="00E35B87"/>
    <w:rsid w:val="00E456EC"/>
    <w:rsid w:val="00E46B9A"/>
    <w:rsid w:val="00E50E11"/>
    <w:rsid w:val="00E57453"/>
    <w:rsid w:val="00E616AF"/>
    <w:rsid w:val="00E649EE"/>
    <w:rsid w:val="00E65CCE"/>
    <w:rsid w:val="00E66790"/>
    <w:rsid w:val="00E700D8"/>
    <w:rsid w:val="00E7128B"/>
    <w:rsid w:val="00E7274A"/>
    <w:rsid w:val="00E74AF1"/>
    <w:rsid w:val="00E76AD5"/>
    <w:rsid w:val="00E81255"/>
    <w:rsid w:val="00E83D67"/>
    <w:rsid w:val="00E8519D"/>
    <w:rsid w:val="00E857F7"/>
    <w:rsid w:val="00EA1C8F"/>
    <w:rsid w:val="00EB346F"/>
    <w:rsid w:val="00EB3C65"/>
    <w:rsid w:val="00EB5593"/>
    <w:rsid w:val="00EB6586"/>
    <w:rsid w:val="00EB6DB0"/>
    <w:rsid w:val="00EB75A6"/>
    <w:rsid w:val="00EB76C5"/>
    <w:rsid w:val="00EC1497"/>
    <w:rsid w:val="00EC45EF"/>
    <w:rsid w:val="00EC48DB"/>
    <w:rsid w:val="00EC750E"/>
    <w:rsid w:val="00ED2EF2"/>
    <w:rsid w:val="00ED677F"/>
    <w:rsid w:val="00ED75F6"/>
    <w:rsid w:val="00EE4003"/>
    <w:rsid w:val="00EE40C0"/>
    <w:rsid w:val="00EF01E2"/>
    <w:rsid w:val="00EF2212"/>
    <w:rsid w:val="00F0196E"/>
    <w:rsid w:val="00F07379"/>
    <w:rsid w:val="00F078A0"/>
    <w:rsid w:val="00F1302A"/>
    <w:rsid w:val="00F1422B"/>
    <w:rsid w:val="00F20FDB"/>
    <w:rsid w:val="00F217E0"/>
    <w:rsid w:val="00F21FBD"/>
    <w:rsid w:val="00F22B78"/>
    <w:rsid w:val="00F23E3D"/>
    <w:rsid w:val="00F24454"/>
    <w:rsid w:val="00F26809"/>
    <w:rsid w:val="00F4021B"/>
    <w:rsid w:val="00F41D69"/>
    <w:rsid w:val="00F42710"/>
    <w:rsid w:val="00F4573E"/>
    <w:rsid w:val="00F5007D"/>
    <w:rsid w:val="00F52939"/>
    <w:rsid w:val="00F5569A"/>
    <w:rsid w:val="00F57713"/>
    <w:rsid w:val="00F60F98"/>
    <w:rsid w:val="00F615B1"/>
    <w:rsid w:val="00F63A0D"/>
    <w:rsid w:val="00F646AC"/>
    <w:rsid w:val="00F67D8B"/>
    <w:rsid w:val="00F70E0B"/>
    <w:rsid w:val="00F74299"/>
    <w:rsid w:val="00F75EFC"/>
    <w:rsid w:val="00F75F4F"/>
    <w:rsid w:val="00F77DB3"/>
    <w:rsid w:val="00F77DDC"/>
    <w:rsid w:val="00F901D6"/>
    <w:rsid w:val="00F95216"/>
    <w:rsid w:val="00FA031E"/>
    <w:rsid w:val="00FA3987"/>
    <w:rsid w:val="00FB1FA9"/>
    <w:rsid w:val="00FB24D6"/>
    <w:rsid w:val="00FB2DA1"/>
    <w:rsid w:val="00FB3F32"/>
    <w:rsid w:val="00FB5242"/>
    <w:rsid w:val="00FB7C1B"/>
    <w:rsid w:val="00FC0424"/>
    <w:rsid w:val="00FC0BBB"/>
    <w:rsid w:val="00FC5AB9"/>
    <w:rsid w:val="00FC7EC6"/>
    <w:rsid w:val="00FD3C11"/>
    <w:rsid w:val="00FD6ACA"/>
    <w:rsid w:val="00FD73E8"/>
    <w:rsid w:val="00FE0956"/>
    <w:rsid w:val="00FF253C"/>
    <w:rsid w:val="00FF3F69"/>
    <w:rsid w:val="00FF528F"/>
    <w:rsid w:val="00FF55B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6ACCF-91FF-43DD-A66C-C345F4D4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FD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7FD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672F2E"/>
    <w:rPr>
      <w:rFonts w:ascii="Georgia" w:eastAsiaTheme="minorHAnsi" w:hAnsi="Georgia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72F2E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C5160E"/>
    <w:rPr>
      <w:rFonts w:ascii="Times New Roman" w:eastAsiaTheme="minorHAnsi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8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A81E-3B1A-4113-93CA-37691FD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otová Elizabeth</dc:creator>
  <cp:lastModifiedBy>Drobotová Elizabeth</cp:lastModifiedBy>
  <cp:revision>5</cp:revision>
  <cp:lastPrinted>2017-10-03T08:12:00Z</cp:lastPrinted>
  <dcterms:created xsi:type="dcterms:W3CDTF">2018-03-27T07:44:00Z</dcterms:created>
  <dcterms:modified xsi:type="dcterms:W3CDTF">2018-03-29T08:43:00Z</dcterms:modified>
</cp:coreProperties>
</file>